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        «13»  июля </w:t>
      </w:r>
      <w:r>
        <w:rPr>
          <w:rFonts w:ascii="Times New Roman" w:hAnsi="Times New Roman" w:cs="Times New Roman"/>
          <w:b/>
        </w:rPr>
        <w:t xml:space="preserve"> 2020 г.</w:t>
      </w:r>
    </w:p>
    <w:p w:rsidR="00B83954" w:rsidRDefault="00B83954" w:rsidP="00377BA6">
      <w:pPr>
        <w:rPr>
          <w:rFonts w:ascii="Times New Roman" w:hAnsi="Times New Roman" w:cs="Times New Roman"/>
          <w:b/>
        </w:rPr>
      </w:pPr>
    </w:p>
    <w:p w:rsidR="00C8274E" w:rsidRDefault="00377BA6" w:rsidP="00D232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BE3DC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377BA6" w:rsidRPr="00CF3B77" w:rsidRDefault="00377BA6" w:rsidP="00377BA6">
      <w:pPr>
        <w:rPr>
          <w:rFonts w:ascii="Times New Roman" w:hAnsi="Times New Roman" w:cs="Times New Roman"/>
          <w:b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862">
        <w:rPr>
          <w:rFonts w:ascii="Times New Roman" w:hAnsi="Times New Roman" w:cs="Times New Roman"/>
          <w:sz w:val="28"/>
          <w:szCs w:val="28"/>
        </w:rPr>
        <w:t>Программа повышения квалификации по специальности</w:t>
      </w:r>
    </w:p>
    <w:p w:rsidR="002928D2" w:rsidRPr="00FA0A3C" w:rsidRDefault="001C6A02" w:rsidP="004A1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A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Лабораторная диагностика»</w:t>
      </w: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75D" w:rsidRDefault="0066775D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75D" w:rsidRPr="00F817C5" w:rsidRDefault="0066775D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7BA6" w:rsidRPr="0066775D" w:rsidRDefault="001C6A02" w:rsidP="0066775D">
      <w:pPr>
        <w:pStyle w:val="Style3"/>
        <w:widowControl/>
        <w:tabs>
          <w:tab w:val="left" w:pos="2340"/>
        </w:tabs>
        <w:spacing w:line="240" w:lineRule="auto"/>
        <w:jc w:val="center"/>
        <w:rPr>
          <w:sz w:val="28"/>
          <w:szCs w:val="28"/>
          <w:u w:val="single"/>
        </w:rPr>
      </w:pPr>
      <w:r w:rsidRPr="0066775D">
        <w:rPr>
          <w:color w:val="000000"/>
          <w:u w:val="single"/>
          <w:shd w:val="clear" w:color="auto" w:fill="FFFFFF"/>
        </w:rPr>
        <w:t>«</w:t>
      </w:r>
      <w:r w:rsidR="0066775D" w:rsidRPr="0066775D">
        <w:rPr>
          <w:u w:val="single"/>
        </w:rPr>
        <w:t>Проведение лабораторного</w:t>
      </w:r>
      <w:r w:rsidR="0066775D" w:rsidRPr="0066775D">
        <w:rPr>
          <w:u w:val="single"/>
        </w:rPr>
        <w:t xml:space="preserve"> </w:t>
      </w:r>
      <w:r w:rsidR="0066775D" w:rsidRPr="0066775D">
        <w:rPr>
          <w:u w:val="single"/>
        </w:rPr>
        <w:t>исследования мокроты, ликвора, выпотных жидкостей</w:t>
      </w:r>
      <w:r w:rsidRPr="0066775D">
        <w:rPr>
          <w:color w:val="000000"/>
          <w:u w:val="single"/>
          <w:shd w:val="clear" w:color="auto" w:fill="FFFFFF"/>
        </w:rPr>
        <w:t>»</w:t>
      </w:r>
      <w:r w:rsidR="006E6099" w:rsidRPr="00F817C5">
        <w:rPr>
          <w:color w:val="000000"/>
          <w:sz w:val="23"/>
          <w:szCs w:val="23"/>
          <w:shd w:val="clear" w:color="auto" w:fill="FFFFFF"/>
        </w:rPr>
        <w:t xml:space="preserve">  </w:t>
      </w:r>
      <w:r w:rsidR="006E6099" w:rsidRPr="00F817C5">
        <w:rPr>
          <w:b/>
          <w:sz w:val="28"/>
          <w:szCs w:val="28"/>
        </w:rPr>
        <w:t xml:space="preserve">                </w:t>
      </w:r>
      <w:r w:rsidR="00377BA6" w:rsidRPr="00F817C5">
        <w:rPr>
          <w:b/>
          <w:sz w:val="2"/>
          <w:szCs w:val="2"/>
        </w:rPr>
        <w:t>______</w:t>
      </w:r>
      <w:r w:rsidR="00377BA6" w:rsidRPr="00F817C5">
        <w:rPr>
          <w:sz w:val="2"/>
          <w:szCs w:val="2"/>
        </w:rPr>
        <w:t>_______________________________________</w:t>
      </w:r>
      <w:r w:rsidR="00377BA6" w:rsidRPr="00F817C5">
        <w:rPr>
          <w:b/>
          <w:sz w:val="2"/>
          <w:szCs w:val="2"/>
        </w:rPr>
        <w:t>_</w:t>
      </w:r>
      <w:r w:rsidR="006E6099" w:rsidRPr="00F817C5">
        <w:rPr>
          <w:b/>
          <w:sz w:val="2"/>
          <w:szCs w:val="2"/>
        </w:rPr>
        <w:t>_________________</w:t>
      </w:r>
      <w:r w:rsidR="00377BA6" w:rsidRPr="00F817C5">
        <w:rPr>
          <w:b/>
          <w:sz w:val="2"/>
          <w:szCs w:val="2"/>
        </w:rPr>
        <w:t>_</w:t>
      </w:r>
    </w:p>
    <w:p w:rsidR="00377BA6" w:rsidRPr="004A1862" w:rsidRDefault="00F817C5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66775D">
        <w:rPr>
          <w:rFonts w:ascii="Times New Roman" w:hAnsi="Times New Roman" w:cs="Times New Roman"/>
          <w:sz w:val="18"/>
          <w:szCs w:val="18"/>
        </w:rPr>
        <w:t xml:space="preserve">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</w:t>
      </w:r>
      <w:r w:rsidR="00377BA6"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74E" w:rsidRPr="004A1862" w:rsidRDefault="004008CD" w:rsidP="00400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8274E" w:rsidRPr="004A1862">
        <w:rPr>
          <w:rFonts w:ascii="Times New Roman" w:hAnsi="Times New Roman" w:cs="Times New Roman"/>
          <w:sz w:val="24"/>
          <w:szCs w:val="24"/>
        </w:rPr>
        <w:t>Москва 2020</w:t>
      </w:r>
    </w:p>
    <w:p w:rsidR="005A2DBC" w:rsidRPr="004347B9" w:rsidRDefault="00377BA6" w:rsidP="00B04E5B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426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 программы</w:t>
      </w:r>
      <w:r w:rsidR="00B04E5B" w:rsidRPr="004347B9">
        <w:rPr>
          <w:rFonts w:ascii="Times New Roman" w:hAnsi="Times New Roman" w:cs="Times New Roman"/>
          <w:sz w:val="24"/>
          <w:szCs w:val="24"/>
        </w:rPr>
        <w:t>.</w:t>
      </w:r>
    </w:p>
    <w:p w:rsidR="00913621" w:rsidRPr="002F15BB" w:rsidRDefault="00913621" w:rsidP="002F15BB">
      <w:pPr>
        <w:shd w:val="clear" w:color="auto" w:fill="FFFFFF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A0A3C">
        <w:rPr>
          <w:rFonts w:ascii="Times New Roman" w:hAnsi="Times New Roman" w:cs="Times New Roman"/>
          <w:sz w:val="24"/>
          <w:szCs w:val="24"/>
        </w:rPr>
        <w:t xml:space="preserve">Цель программы повышения квалификации </w:t>
      </w:r>
      <w:r w:rsidRPr="00FA0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со средним медицинским</w:t>
      </w:r>
      <w:r w:rsidR="006E4852" w:rsidRPr="00FA0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ем по специальности «</w:t>
      </w:r>
      <w:r w:rsidR="00FA0A3C" w:rsidRPr="00FA0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бораторная диагностика</w:t>
      </w:r>
      <w:r w:rsidR="006E4852" w:rsidRPr="00FA0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FA0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A0A3C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Pr="00FA0A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5BB" w:rsidRPr="002F2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bookmarkStart w:id="0" w:name="_GoBack"/>
      <w:r w:rsidR="002F2F3F" w:rsidRPr="002F2F3F">
        <w:rPr>
          <w:rFonts w:ascii="Times New Roman" w:hAnsi="Times New Roman" w:cs="Times New Roman"/>
          <w:sz w:val="24"/>
          <w:szCs w:val="24"/>
        </w:rPr>
        <w:t>Проведение лабораторного</w:t>
      </w:r>
      <w:r w:rsidR="002F2F3F" w:rsidRPr="002F2F3F">
        <w:rPr>
          <w:sz w:val="24"/>
          <w:szCs w:val="24"/>
        </w:rPr>
        <w:t xml:space="preserve"> </w:t>
      </w:r>
      <w:r w:rsidR="002F2F3F" w:rsidRPr="002F2F3F">
        <w:rPr>
          <w:rFonts w:ascii="Times New Roman" w:hAnsi="Times New Roman" w:cs="Times New Roman"/>
          <w:sz w:val="24"/>
          <w:szCs w:val="24"/>
        </w:rPr>
        <w:t>исследования мокроты, ликвора, выпотных жидкостей</w:t>
      </w:r>
      <w:bookmarkEnd w:id="0"/>
      <w:r w:rsidR="002F15BB" w:rsidRPr="002F2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F15BB" w:rsidRPr="00FA0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0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FA0A3C">
        <w:rPr>
          <w:rFonts w:ascii="Times New Roman" w:hAnsi="Times New Roman" w:cs="Times New Roman"/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</w:t>
      </w:r>
      <w:r w:rsidRPr="00177E13">
        <w:rPr>
          <w:rFonts w:ascii="Times New Roman" w:hAnsi="Times New Roman" w:cs="Times New Roman"/>
          <w:sz w:val="24"/>
          <w:szCs w:val="24"/>
        </w:rPr>
        <w:t>.</w:t>
      </w:r>
    </w:p>
    <w:p w:rsidR="00082AEE" w:rsidRPr="004347B9" w:rsidRDefault="00082AEE" w:rsidP="00082AEE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EE" w:rsidRPr="004347B9" w:rsidRDefault="00377BA6" w:rsidP="00D1510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992325" w:rsidRPr="004347B9" w:rsidRDefault="00377BA6" w:rsidP="00082AEE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A3F" w:rsidRPr="004347B9" w:rsidRDefault="00992325" w:rsidP="007B1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7B9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приобрести </w:t>
      </w:r>
      <w:r w:rsidR="00D15102" w:rsidRPr="004347B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4347B9">
        <w:rPr>
          <w:rFonts w:ascii="Times New Roman" w:hAnsi="Times New Roman" w:cs="Times New Roman"/>
          <w:sz w:val="24"/>
          <w:szCs w:val="24"/>
        </w:rPr>
        <w:t>знания,</w:t>
      </w:r>
      <w:r w:rsidR="007B1A3F" w:rsidRPr="004347B9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Pr="004347B9">
        <w:rPr>
          <w:rFonts w:ascii="Times New Roman" w:hAnsi="Times New Roman" w:cs="Times New Roman"/>
          <w:sz w:val="24"/>
          <w:szCs w:val="24"/>
        </w:rPr>
        <w:t xml:space="preserve"> </w:t>
      </w:r>
      <w:r w:rsidR="007B1A3F" w:rsidRPr="004347B9">
        <w:rPr>
          <w:rFonts w:ascii="Times New Roman" w:hAnsi="Times New Roman" w:cs="Times New Roman"/>
          <w:sz w:val="24"/>
          <w:szCs w:val="24"/>
        </w:rPr>
        <w:t>необходимые для качественного выполнения профессиональной деятельности.</w:t>
      </w:r>
    </w:p>
    <w:p w:rsidR="00377B9C" w:rsidRPr="005650F0" w:rsidRDefault="00D15102" w:rsidP="005650F0">
      <w:pPr>
        <w:pStyle w:val="a3"/>
        <w:spacing w:line="276" w:lineRule="auto"/>
        <w:ind w:right="393"/>
        <w:jc w:val="both"/>
        <w:rPr>
          <w:rFonts w:ascii="Times New Roman" w:hAnsi="Times New Roman" w:cs="Times New Roman"/>
        </w:rPr>
      </w:pPr>
      <w:r w:rsidRPr="005650F0">
        <w:rPr>
          <w:rFonts w:ascii="Times New Roman" w:hAnsi="Times New Roman" w:cs="Times New Roman"/>
        </w:rPr>
        <w:t xml:space="preserve">Слушатель должен </w:t>
      </w:r>
      <w:r w:rsidRPr="005650F0">
        <w:rPr>
          <w:rFonts w:ascii="Times New Roman" w:hAnsi="Times New Roman" w:cs="Times New Roman"/>
          <w:b/>
        </w:rPr>
        <w:t>знать</w:t>
      </w:r>
      <w:r w:rsidR="00377B9C" w:rsidRPr="005650F0">
        <w:rPr>
          <w:rFonts w:ascii="Times New Roman" w:hAnsi="Times New Roman" w:cs="Times New Roman"/>
        </w:rPr>
        <w:t>:</w:t>
      </w:r>
    </w:p>
    <w:p w:rsidR="005650F0" w:rsidRPr="005650F0" w:rsidRDefault="005650F0" w:rsidP="00565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50F0">
        <w:rPr>
          <w:rFonts w:ascii="Times New Roman" w:hAnsi="Times New Roman" w:cs="Times New Roman"/>
          <w:sz w:val="24"/>
          <w:szCs w:val="24"/>
        </w:rPr>
        <w:t>- задачи, структуру, оборудование, правила работы и техники безопасности в лабора</w:t>
      </w:r>
      <w:r w:rsidRPr="005650F0">
        <w:rPr>
          <w:rFonts w:ascii="Times New Roman" w:hAnsi="Times New Roman" w:cs="Times New Roman"/>
          <w:sz w:val="24"/>
          <w:szCs w:val="24"/>
        </w:rPr>
        <w:t>тории клинических исследований;</w:t>
      </w:r>
    </w:p>
    <w:p w:rsidR="005650F0" w:rsidRPr="005650F0" w:rsidRDefault="005650F0" w:rsidP="00565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0F0">
        <w:rPr>
          <w:rFonts w:ascii="Times New Roman" w:hAnsi="Times New Roman" w:cs="Times New Roman"/>
          <w:sz w:val="24"/>
          <w:szCs w:val="24"/>
        </w:rPr>
        <w:t xml:space="preserve"> </w:t>
      </w:r>
      <w:r w:rsidRPr="005650F0">
        <w:rPr>
          <w:rFonts w:ascii="Times New Roman" w:hAnsi="Times New Roman" w:cs="Times New Roman"/>
          <w:sz w:val="24"/>
          <w:szCs w:val="24"/>
        </w:rPr>
        <w:t xml:space="preserve">- лабораторные показатели при исследовании мокроты (физические свойства, морфология форменных элементов) для диагностики заболеваний дыхательных путей; </w:t>
      </w:r>
    </w:p>
    <w:p w:rsidR="005650F0" w:rsidRPr="005650F0" w:rsidRDefault="005650F0" w:rsidP="00565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0F0">
        <w:rPr>
          <w:rFonts w:ascii="Times New Roman" w:hAnsi="Times New Roman" w:cs="Times New Roman"/>
          <w:sz w:val="24"/>
          <w:szCs w:val="24"/>
        </w:rPr>
        <w:t xml:space="preserve">-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.; </w:t>
      </w:r>
    </w:p>
    <w:p w:rsidR="00212BE5" w:rsidRPr="005650F0" w:rsidRDefault="005650F0" w:rsidP="00565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0F0">
        <w:rPr>
          <w:rFonts w:ascii="Times New Roman" w:hAnsi="Times New Roman" w:cs="Times New Roman"/>
          <w:sz w:val="24"/>
          <w:szCs w:val="24"/>
        </w:rPr>
        <w:t xml:space="preserve">- морфологический состав, физико-химические свойства выпотных жидкостей, лабораторные показатели при </w:t>
      </w:r>
      <w:proofErr w:type="spellStart"/>
      <w:r w:rsidRPr="005650F0">
        <w:rPr>
          <w:rFonts w:ascii="Times New Roman" w:hAnsi="Times New Roman" w:cs="Times New Roman"/>
          <w:sz w:val="24"/>
          <w:szCs w:val="24"/>
        </w:rPr>
        <w:t>инфекцинно</w:t>
      </w:r>
      <w:proofErr w:type="spellEnd"/>
      <w:r w:rsidRPr="005650F0">
        <w:rPr>
          <w:rFonts w:ascii="Times New Roman" w:hAnsi="Times New Roman" w:cs="Times New Roman"/>
          <w:sz w:val="24"/>
          <w:szCs w:val="24"/>
        </w:rPr>
        <w:t xml:space="preserve">-воспалительных процессах, травмах, опухолях </w:t>
      </w:r>
      <w:proofErr w:type="spellStart"/>
      <w:proofErr w:type="gramStart"/>
      <w:r w:rsidRPr="005650F0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5650F0">
        <w:rPr>
          <w:rFonts w:ascii="Times New Roman" w:hAnsi="Times New Roman" w:cs="Times New Roman"/>
          <w:sz w:val="24"/>
          <w:szCs w:val="24"/>
        </w:rPr>
        <w:t>;</w:t>
      </w:r>
    </w:p>
    <w:p w:rsidR="005650F0" w:rsidRPr="005650F0" w:rsidRDefault="005650F0" w:rsidP="00565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A3F" w:rsidRPr="005650F0" w:rsidRDefault="00D15102" w:rsidP="00565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50F0">
        <w:rPr>
          <w:rFonts w:ascii="Times New Roman" w:hAnsi="Times New Roman" w:cs="Times New Roman"/>
          <w:sz w:val="24"/>
          <w:szCs w:val="24"/>
        </w:rPr>
        <w:t xml:space="preserve">Слушатель должен </w:t>
      </w:r>
      <w:r w:rsidR="007B1A3F" w:rsidRPr="00565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</w:t>
      </w:r>
      <w:r w:rsidRPr="00565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</w:t>
      </w:r>
      <w:r w:rsidR="007B1A3F" w:rsidRPr="00565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74D3C" w:rsidRPr="00324319" w:rsidRDefault="002F2F3F" w:rsidP="00565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319">
        <w:rPr>
          <w:rFonts w:ascii="Times New Roman" w:hAnsi="Times New Roman" w:cs="Times New Roman"/>
          <w:sz w:val="24"/>
          <w:szCs w:val="24"/>
        </w:rPr>
        <w:t>- готовить биологический материал, реактивы, лабораторную посуду, оборудование;</w:t>
      </w:r>
    </w:p>
    <w:p w:rsidR="002F2F3F" w:rsidRPr="00324319" w:rsidRDefault="002F2F3F" w:rsidP="00565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319">
        <w:rPr>
          <w:rFonts w:ascii="Times New Roman" w:hAnsi="Times New Roman" w:cs="Times New Roman"/>
          <w:sz w:val="24"/>
          <w:szCs w:val="24"/>
        </w:rPr>
        <w:t xml:space="preserve">- исследовать мокроту: определять физические и химические свойства, готовить препараты для микроскопического и </w:t>
      </w:r>
      <w:proofErr w:type="spellStart"/>
      <w:r w:rsidRPr="00324319">
        <w:rPr>
          <w:rFonts w:ascii="Times New Roman" w:hAnsi="Times New Roman" w:cs="Times New Roman"/>
          <w:sz w:val="24"/>
          <w:szCs w:val="24"/>
        </w:rPr>
        <w:t>бактериоскопического</w:t>
      </w:r>
      <w:proofErr w:type="spellEnd"/>
      <w:r w:rsidRPr="00324319">
        <w:rPr>
          <w:rFonts w:ascii="Times New Roman" w:hAnsi="Times New Roman" w:cs="Times New Roman"/>
          <w:sz w:val="24"/>
          <w:szCs w:val="24"/>
        </w:rPr>
        <w:t xml:space="preserve"> исследования;</w:t>
      </w:r>
    </w:p>
    <w:p w:rsidR="00324319" w:rsidRPr="00324319" w:rsidRDefault="00324319" w:rsidP="00565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319">
        <w:rPr>
          <w:rFonts w:ascii="Times New Roman" w:hAnsi="Times New Roman" w:cs="Times New Roman"/>
          <w:sz w:val="24"/>
          <w:szCs w:val="24"/>
        </w:rPr>
        <w:t xml:space="preserve">- исследовать спинномозговую жидкость: определять физические и химические свойства, подсчитывать количество форменных элементов; </w:t>
      </w:r>
    </w:p>
    <w:p w:rsidR="00324319" w:rsidRPr="00324319" w:rsidRDefault="00324319" w:rsidP="00565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319">
        <w:rPr>
          <w:rFonts w:ascii="Times New Roman" w:hAnsi="Times New Roman" w:cs="Times New Roman"/>
          <w:sz w:val="24"/>
          <w:szCs w:val="24"/>
        </w:rPr>
        <w:t>- исследовать экссудаты и транссудаты: определять физические и химические свойства, готовить препараты для микроскопического исследования;</w:t>
      </w:r>
    </w:p>
    <w:p w:rsidR="005650F0" w:rsidRPr="00324319" w:rsidRDefault="005650F0" w:rsidP="00565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319">
        <w:rPr>
          <w:rFonts w:ascii="Times New Roman" w:hAnsi="Times New Roman" w:cs="Times New Roman"/>
          <w:sz w:val="24"/>
          <w:szCs w:val="24"/>
        </w:rPr>
        <w:t xml:space="preserve">- оценивать результат проведенных исследований; </w:t>
      </w:r>
    </w:p>
    <w:p w:rsidR="005650F0" w:rsidRPr="00324319" w:rsidRDefault="005650F0" w:rsidP="00565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319">
        <w:rPr>
          <w:rFonts w:ascii="Times New Roman" w:hAnsi="Times New Roman" w:cs="Times New Roman"/>
          <w:sz w:val="24"/>
          <w:szCs w:val="24"/>
        </w:rPr>
        <w:t xml:space="preserve">- вести учетно-отчетную документацию; </w:t>
      </w:r>
    </w:p>
    <w:p w:rsidR="005650F0" w:rsidRPr="005650F0" w:rsidRDefault="00324319" w:rsidP="00565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50F0" w:rsidRPr="005650F0">
        <w:rPr>
          <w:rFonts w:ascii="Times New Roman" w:hAnsi="Times New Roman" w:cs="Times New Roman"/>
          <w:sz w:val="24"/>
          <w:szCs w:val="24"/>
        </w:rPr>
        <w:t xml:space="preserve">осуществлять подготовку реактивов, лабораторного оборудования аппаратуры для исследования; </w:t>
      </w:r>
    </w:p>
    <w:p w:rsidR="005650F0" w:rsidRPr="005650F0" w:rsidRDefault="005650F0" w:rsidP="00565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0F0">
        <w:rPr>
          <w:rFonts w:ascii="Times New Roman" w:hAnsi="Times New Roman" w:cs="Times New Roman"/>
          <w:sz w:val="24"/>
          <w:szCs w:val="24"/>
        </w:rPr>
        <w:t xml:space="preserve">- проводить утилизацию отработанного материала, дезинфекцию и стерилизацию, используемой в лаборатории посуды, инструментария, средств защиты, рабочего места и аппаратуры; </w:t>
      </w:r>
    </w:p>
    <w:p w:rsidR="005650F0" w:rsidRPr="005650F0" w:rsidRDefault="005650F0" w:rsidP="00565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0F0">
        <w:rPr>
          <w:rFonts w:ascii="Times New Roman" w:hAnsi="Times New Roman" w:cs="Times New Roman"/>
          <w:sz w:val="24"/>
          <w:szCs w:val="24"/>
        </w:rPr>
        <w:t>- работать на современном лабораторном оборудовании.</w:t>
      </w:r>
    </w:p>
    <w:p w:rsidR="005650F0" w:rsidRPr="00474D3C" w:rsidRDefault="005650F0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5F5" w:rsidRPr="009C3E57" w:rsidRDefault="00B04E5B" w:rsidP="007527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 3. Содержание программы</w:t>
      </w:r>
      <w:r w:rsidR="005825F5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9C3E57" w:rsidRDefault="00377BA6" w:rsidP="004A18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BA6" w:rsidRPr="009C3E57" w:rsidRDefault="00377BA6" w:rsidP="004A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62" w:rsidRPr="009C3E57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9C3E5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9C3E57" w:rsidRDefault="00377BA6" w:rsidP="002F1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FA0A3C" w:rsidRPr="003F7B4F" w:rsidRDefault="00FA0A3C" w:rsidP="00FA0A3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7B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3F7B4F" w:rsidRPr="003F7B4F">
        <w:rPr>
          <w:rFonts w:ascii="Times New Roman" w:hAnsi="Times New Roman" w:cs="Times New Roman"/>
          <w:b/>
          <w:sz w:val="24"/>
          <w:szCs w:val="24"/>
        </w:rPr>
        <w:t>Проведение лабораторного</w:t>
      </w:r>
      <w:r w:rsidR="003F7B4F" w:rsidRPr="003F7B4F">
        <w:rPr>
          <w:b/>
          <w:sz w:val="24"/>
          <w:szCs w:val="24"/>
        </w:rPr>
        <w:t xml:space="preserve"> </w:t>
      </w:r>
      <w:r w:rsidR="003F7B4F" w:rsidRPr="003F7B4F">
        <w:rPr>
          <w:rFonts w:ascii="Times New Roman" w:hAnsi="Times New Roman" w:cs="Times New Roman"/>
          <w:b/>
          <w:sz w:val="24"/>
          <w:szCs w:val="24"/>
        </w:rPr>
        <w:t>исследования мокроты, ликвора, выпотных жидкостей</w:t>
      </w:r>
      <w:r w:rsidRPr="003F7B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992325" w:rsidRPr="009C3E57" w:rsidRDefault="00377BA6" w:rsidP="002F1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Цель:</w:t>
      </w: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992325" w:rsidRPr="009C3E57">
        <w:rPr>
          <w:rFonts w:ascii="Times New Roman" w:hAnsi="Times New Roman" w:cs="Times New Roman"/>
          <w:sz w:val="24"/>
          <w:szCs w:val="24"/>
        </w:rPr>
        <w:t>углубленная подготовка по профилю работы специалиста.</w:t>
      </w:r>
    </w:p>
    <w:p w:rsidR="00992325" w:rsidRPr="009C3E57" w:rsidRDefault="00992325" w:rsidP="002F15BB">
      <w:pPr>
        <w:spacing w:after="0"/>
        <w:ind w:left="142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377BA6"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Pr="009C3E57">
        <w:rPr>
          <w:rFonts w:ascii="Times New Roman" w:hAnsi="Times New Roman" w:cs="Times New Roman"/>
          <w:sz w:val="24"/>
          <w:szCs w:val="24"/>
        </w:rPr>
        <w:t xml:space="preserve">специалисты со средним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профессиональным образованием </w:t>
      </w:r>
      <w:r w:rsidR="00D15102" w:rsidRPr="009C3E57">
        <w:rPr>
          <w:rFonts w:ascii="Times New Roman" w:hAnsi="Times New Roman" w:cs="Times New Roman"/>
          <w:sz w:val="24"/>
          <w:szCs w:val="24"/>
        </w:rPr>
        <w:t xml:space="preserve">по </w:t>
      </w:r>
      <w:r w:rsidR="005410CE" w:rsidRPr="009C3E57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D15102" w:rsidRPr="009C3E57">
        <w:rPr>
          <w:rFonts w:ascii="Times New Roman" w:hAnsi="Times New Roman" w:cs="Times New Roman"/>
          <w:sz w:val="24"/>
          <w:szCs w:val="24"/>
        </w:rPr>
        <w:t>«</w:t>
      </w:r>
      <w:r w:rsidR="00FA0A3C" w:rsidRPr="00FA0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бораторная диагностика</w:t>
      </w:r>
      <w:r w:rsidR="00D15102" w:rsidRPr="009C3E57">
        <w:rPr>
          <w:rFonts w:ascii="Times New Roman" w:hAnsi="Times New Roman" w:cs="Times New Roman"/>
          <w:sz w:val="24"/>
          <w:szCs w:val="24"/>
        </w:rPr>
        <w:t>»</w:t>
      </w:r>
      <w:r w:rsidR="004A1862" w:rsidRPr="009C3E57">
        <w:rPr>
          <w:rFonts w:ascii="Times New Roman" w:hAnsi="Times New Roman" w:cs="Times New Roman"/>
          <w:sz w:val="24"/>
          <w:szCs w:val="24"/>
        </w:rPr>
        <w:t>.</w:t>
      </w:r>
    </w:p>
    <w:p w:rsidR="00992325" w:rsidRPr="009C3E57" w:rsidRDefault="00377BA6" w:rsidP="002F15BB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lastRenderedPageBreak/>
        <w:t>Срок обучения</w:t>
      </w:r>
      <w:r w:rsidRPr="009C3E57">
        <w:rPr>
          <w:rFonts w:ascii="Times New Roman" w:hAnsi="Times New Roman" w:cs="Times New Roman"/>
          <w:sz w:val="24"/>
          <w:szCs w:val="24"/>
        </w:rPr>
        <w:t xml:space="preserve">:  36 часов                                                                                                         </w:t>
      </w:r>
    </w:p>
    <w:p w:rsidR="00377BA6" w:rsidRPr="009C3E57" w:rsidRDefault="00377BA6" w:rsidP="004A1862">
      <w:pPr>
        <w:spacing w:after="0"/>
        <w:ind w:right="-83" w:firstLine="28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9C3E57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4A1862" w:rsidRDefault="004A1862" w:rsidP="004A1862">
      <w:pPr>
        <w:spacing w:after="0"/>
        <w:ind w:left="851" w:right="-83" w:hanging="823"/>
        <w:rPr>
          <w:rFonts w:ascii="Times New Roman" w:hAnsi="Times New Roman" w:cs="Times New Roman"/>
          <w:sz w:val="16"/>
          <w:szCs w:val="16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4A1862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A1862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BA6" w:rsidRPr="004A1862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BF" w:rsidRPr="004A1862" w:rsidTr="00F817C5">
        <w:trPr>
          <w:cantSplit/>
          <w:trHeight w:val="469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1A47C3" w:rsidRDefault="006C37BF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7C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1A47C3" w:rsidRDefault="005650F0" w:rsidP="00C812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47C3">
              <w:rPr>
                <w:rFonts w:ascii="Times New Roman" w:hAnsi="Times New Roman" w:cs="Times New Roman"/>
                <w:b/>
              </w:rPr>
              <w:t>Организация работы клинико</w:t>
            </w:r>
            <w:r w:rsidR="00324319" w:rsidRPr="001A47C3">
              <w:rPr>
                <w:rFonts w:ascii="Times New Roman" w:hAnsi="Times New Roman" w:cs="Times New Roman"/>
                <w:b/>
              </w:rPr>
              <w:t>-</w:t>
            </w:r>
            <w:r w:rsidRPr="001A47C3">
              <w:rPr>
                <w:rFonts w:ascii="Times New Roman" w:hAnsi="Times New Roman" w:cs="Times New Roman"/>
                <w:b/>
              </w:rPr>
              <w:t>диагностической лаборатории, подготовка рабочего места для проведения лабораторных общеклинических исследований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1A47C3" w:rsidRDefault="001A47C3" w:rsidP="00C812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1A47C3" w:rsidRDefault="001A47C3" w:rsidP="00C812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C81208" w:rsidRDefault="006C37BF" w:rsidP="00C812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20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37BF" w:rsidRPr="00C81208" w:rsidRDefault="006C37BF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1535" w:rsidRPr="004A1862" w:rsidTr="00CE1FCC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1A47C3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7C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1A47C3" w:rsidRDefault="005650F0" w:rsidP="00C812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47C3">
              <w:rPr>
                <w:rFonts w:ascii="Times New Roman" w:hAnsi="Times New Roman" w:cs="Times New Roman"/>
              </w:rPr>
              <w:t>Роль лабораторных методов исследования в медицинской практике. Перспективы развития</w:t>
            </w:r>
            <w:r w:rsidRPr="001A47C3">
              <w:rPr>
                <w:rFonts w:ascii="Times New Roman" w:hAnsi="Times New Roman" w:cs="Times New Roman"/>
              </w:rPr>
              <w:t xml:space="preserve"> </w:t>
            </w:r>
            <w:r w:rsidRPr="001A47C3">
              <w:rPr>
                <w:rFonts w:ascii="Times New Roman" w:hAnsi="Times New Roman" w:cs="Times New Roman"/>
              </w:rPr>
              <w:t xml:space="preserve">клинической лаб. диагностики. </w:t>
            </w:r>
            <w:proofErr w:type="spellStart"/>
            <w:r w:rsidRPr="001A47C3">
              <w:rPr>
                <w:rFonts w:ascii="Times New Roman" w:hAnsi="Times New Roman" w:cs="Times New Roman"/>
              </w:rPr>
              <w:t>Санэпидрежим</w:t>
            </w:r>
            <w:proofErr w:type="spellEnd"/>
            <w:r w:rsidRPr="001A47C3">
              <w:rPr>
                <w:rFonts w:ascii="Times New Roman" w:hAnsi="Times New Roman" w:cs="Times New Roman"/>
              </w:rPr>
              <w:t xml:space="preserve"> и техника безопасности в КД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1A47C3" w:rsidRDefault="001A47C3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1A47C3" w:rsidRDefault="001A47C3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C81208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1A47C3" w:rsidRDefault="006C37BF" w:rsidP="00C812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7C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1A47C3" w:rsidRDefault="00324319" w:rsidP="00C812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47C3">
              <w:rPr>
                <w:rFonts w:ascii="Times New Roman" w:hAnsi="Times New Roman" w:cs="Times New Roman"/>
                <w:b/>
              </w:rPr>
              <w:t>Проведение лаборатор</w:t>
            </w:r>
            <w:r w:rsidRPr="001A47C3">
              <w:rPr>
                <w:rFonts w:ascii="Times New Roman" w:hAnsi="Times New Roman" w:cs="Times New Roman"/>
                <w:b/>
              </w:rPr>
              <w:t>ного исследования мокроты, ликвора, выпотных жидкос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1A47C3" w:rsidRDefault="001A47C3" w:rsidP="00C812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1A47C3" w:rsidRDefault="001A47C3" w:rsidP="00C812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C81208" w:rsidRDefault="006C37BF" w:rsidP="00C812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20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Pr="00C81208" w:rsidRDefault="006C37BF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1535" w:rsidRPr="004A1862" w:rsidTr="001C6A02">
        <w:trPr>
          <w:cantSplit/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1A47C3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7C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1A47C3" w:rsidRDefault="00324319" w:rsidP="00C812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47C3">
              <w:rPr>
                <w:rFonts w:ascii="Times New Roman" w:hAnsi="Times New Roman" w:cs="Times New Roman"/>
              </w:rPr>
              <w:t>Механизм образования мокроты, фи</w:t>
            </w:r>
            <w:r w:rsidRPr="001A47C3">
              <w:rPr>
                <w:rFonts w:ascii="Times New Roman" w:hAnsi="Times New Roman" w:cs="Times New Roman"/>
              </w:rPr>
              <w:t>зические свойства и диагности</w:t>
            </w:r>
            <w:r w:rsidRPr="001A47C3">
              <w:rPr>
                <w:rFonts w:ascii="Times New Roman" w:hAnsi="Times New Roman" w:cs="Times New Roman"/>
              </w:rPr>
              <w:t>ческая ценность исследования мокр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1A47C3" w:rsidRDefault="001A47C3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1A47C3" w:rsidRDefault="001A47C3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1535" w:rsidRPr="00F8540D" w:rsidTr="001C6A02">
        <w:trPr>
          <w:cantSplit/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1A47C3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7C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1A47C3" w:rsidRDefault="00324319" w:rsidP="00C812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47C3">
              <w:rPr>
                <w:rFonts w:ascii="Times New Roman" w:hAnsi="Times New Roman" w:cs="Times New Roman"/>
              </w:rPr>
              <w:t>Химические методы исследования мокроты. Диагностическая ценность их определения. Морфологические элементы мокроты, встречающиеся при различных заболеваниях. Методы выявления микобактерий. Чувствительность методо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1A47C3" w:rsidRDefault="001A47C3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1A47C3" w:rsidRDefault="001A47C3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1535" w:rsidRPr="004A1862" w:rsidTr="00940D09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1A47C3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7C3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1A47C3" w:rsidRDefault="00324319" w:rsidP="00C812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47C3">
              <w:rPr>
                <w:rFonts w:ascii="Times New Roman" w:hAnsi="Times New Roman" w:cs="Times New Roman"/>
              </w:rPr>
              <w:t>Физиологическая роль спинномозговой жидкости. Виды пункций. Физические свойства спинномозговой жидкости</w:t>
            </w:r>
            <w:r w:rsidRPr="001A47C3">
              <w:rPr>
                <w:rFonts w:ascii="Times New Roman" w:hAnsi="Times New Roman" w:cs="Times New Roman"/>
              </w:rPr>
              <w:t xml:space="preserve"> </w:t>
            </w:r>
            <w:r w:rsidRPr="001A47C3">
              <w:rPr>
                <w:rFonts w:ascii="Times New Roman" w:hAnsi="Times New Roman" w:cs="Times New Roman"/>
              </w:rPr>
              <w:t>в норме и при патологии. Химический состав спинномозговой жидкости</w:t>
            </w:r>
            <w:r w:rsidRPr="001A47C3">
              <w:rPr>
                <w:rFonts w:ascii="Times New Roman" w:hAnsi="Times New Roman" w:cs="Times New Roman"/>
              </w:rPr>
              <w:t xml:space="preserve"> </w:t>
            </w:r>
            <w:r w:rsidRPr="001A47C3">
              <w:rPr>
                <w:rFonts w:ascii="Times New Roman" w:hAnsi="Times New Roman" w:cs="Times New Roman"/>
              </w:rPr>
              <w:t>в норме и при патологии. Ми</w:t>
            </w:r>
            <w:r w:rsidRPr="001A47C3">
              <w:rPr>
                <w:rFonts w:ascii="Times New Roman" w:hAnsi="Times New Roman" w:cs="Times New Roman"/>
              </w:rPr>
              <w:t xml:space="preserve">кроскопический состав </w:t>
            </w:r>
            <w:r w:rsidRPr="001A47C3">
              <w:rPr>
                <w:rFonts w:ascii="Times New Roman" w:hAnsi="Times New Roman" w:cs="Times New Roman"/>
              </w:rPr>
              <w:t>спинномозговой жидкости</w:t>
            </w:r>
            <w:r w:rsidRPr="001A47C3">
              <w:rPr>
                <w:rFonts w:ascii="Times New Roman" w:hAnsi="Times New Roman" w:cs="Times New Roman"/>
              </w:rPr>
              <w:t xml:space="preserve"> </w:t>
            </w:r>
            <w:r w:rsidRPr="001A47C3">
              <w:rPr>
                <w:rFonts w:ascii="Times New Roman" w:hAnsi="Times New Roman" w:cs="Times New Roman"/>
              </w:rPr>
              <w:t>в норме и при пат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1A47C3" w:rsidRDefault="001A47C3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1A47C3" w:rsidRDefault="001A47C3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1535" w:rsidRPr="004A1862" w:rsidTr="00940D09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1A47C3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7C3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1A47C3" w:rsidRDefault="00324319" w:rsidP="00C812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47C3">
              <w:rPr>
                <w:rFonts w:ascii="Times New Roman" w:hAnsi="Times New Roman" w:cs="Times New Roman"/>
              </w:rPr>
              <w:t xml:space="preserve">Изучение механизма образования жидкостей серозных полостей, виды выпотных жидкостей. Изучение лабораторных дифференциально </w:t>
            </w:r>
            <w:proofErr w:type="gramStart"/>
            <w:r w:rsidRPr="001A47C3">
              <w:rPr>
                <w:rFonts w:ascii="Times New Roman" w:hAnsi="Times New Roman" w:cs="Times New Roman"/>
              </w:rPr>
              <w:t>-д</w:t>
            </w:r>
            <w:proofErr w:type="gramEnd"/>
            <w:r w:rsidRPr="001A47C3">
              <w:rPr>
                <w:rFonts w:ascii="Times New Roman" w:hAnsi="Times New Roman" w:cs="Times New Roman"/>
              </w:rPr>
              <w:t>иагностических признаков экссудатов и транссудатов. Изучение физических и химических свойств выпотных жидкостей. Цитологическое исследование серозной жидкост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1A47C3" w:rsidRDefault="001A47C3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1A47C3" w:rsidRDefault="001A47C3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10711" w:rsidRPr="004A1862" w:rsidTr="00B11E7C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4408A4" w:rsidRDefault="001A47C3" w:rsidP="004408A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10711" w:rsidRPr="004408A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4408A4" w:rsidRDefault="00510711" w:rsidP="004408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08A4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510711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25415D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25415D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0711" w:rsidRPr="003D7143" w:rsidRDefault="00510711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510711" w:rsidRPr="004A1862" w:rsidTr="004A1862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0711" w:rsidRPr="00B11E7C" w:rsidRDefault="00510711" w:rsidP="004A186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5107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377BA6" w:rsidRPr="004A1862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377BA6" w:rsidRPr="009C3E57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D80805"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1F0FA3" w:rsidRPr="009C3E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9C3E57" w:rsidRDefault="00377BA6" w:rsidP="004A186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                              программы повышения квалификации                          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C6" w:rsidRPr="009C3E5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E4852" w:rsidRPr="003F7B4F" w:rsidRDefault="00FA0A3C" w:rsidP="002F15B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7B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3F7B4F" w:rsidRPr="003F7B4F">
        <w:rPr>
          <w:rFonts w:ascii="Times New Roman" w:hAnsi="Times New Roman" w:cs="Times New Roman"/>
          <w:b/>
          <w:sz w:val="24"/>
          <w:szCs w:val="24"/>
        </w:rPr>
        <w:t>Проведение лабораторного</w:t>
      </w:r>
      <w:r w:rsidR="003F7B4F" w:rsidRPr="003F7B4F">
        <w:rPr>
          <w:b/>
          <w:sz w:val="24"/>
          <w:szCs w:val="24"/>
        </w:rPr>
        <w:t xml:space="preserve"> </w:t>
      </w:r>
      <w:r w:rsidR="003F7B4F" w:rsidRPr="003F7B4F">
        <w:rPr>
          <w:rFonts w:ascii="Times New Roman" w:hAnsi="Times New Roman" w:cs="Times New Roman"/>
          <w:b/>
          <w:sz w:val="24"/>
          <w:szCs w:val="24"/>
        </w:rPr>
        <w:t>исследования мокроты, ликвора, выпотных жидкостей</w:t>
      </w:r>
      <w:r w:rsidRPr="003F7B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1F0FA3" w:rsidRPr="004A1862" w:rsidTr="00B11E7C">
        <w:trPr>
          <w:trHeight w:val="682"/>
        </w:trPr>
        <w:tc>
          <w:tcPr>
            <w:tcW w:w="675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F0FA3" w:rsidRPr="004A1862" w:rsidTr="001F0FA3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A47C3" w:rsidRPr="004A1862" w:rsidTr="001F0FA3">
        <w:tc>
          <w:tcPr>
            <w:tcW w:w="675" w:type="dxa"/>
            <w:vAlign w:val="center"/>
          </w:tcPr>
          <w:p w:rsidR="001A47C3" w:rsidRPr="001A47C3" w:rsidRDefault="001A47C3" w:rsidP="006B13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7C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4" w:type="dxa"/>
            <w:vAlign w:val="center"/>
          </w:tcPr>
          <w:p w:rsidR="001A47C3" w:rsidRPr="001A47C3" w:rsidRDefault="001A47C3" w:rsidP="006B131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47C3">
              <w:rPr>
                <w:rFonts w:ascii="Times New Roman" w:hAnsi="Times New Roman" w:cs="Times New Roman"/>
                <w:b/>
              </w:rPr>
              <w:t>Организация работы клинико-диагностической лаборатории, подготовка рабочего места для проведения лабораторных общеклинических исследований.</w:t>
            </w:r>
          </w:p>
        </w:tc>
        <w:tc>
          <w:tcPr>
            <w:tcW w:w="1559" w:type="dxa"/>
            <w:vAlign w:val="center"/>
          </w:tcPr>
          <w:p w:rsidR="001A47C3" w:rsidRPr="001A47C3" w:rsidRDefault="001A47C3" w:rsidP="006B13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1A47C3" w:rsidRPr="003D7143" w:rsidRDefault="001A47C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день 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1A47C3" w:rsidRPr="003D7143" w:rsidRDefault="001A47C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A47C3" w:rsidRPr="004A1862" w:rsidTr="00C81208">
        <w:trPr>
          <w:trHeight w:val="32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A47C3" w:rsidRPr="001A47C3" w:rsidRDefault="001A47C3" w:rsidP="006B13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7C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A47C3" w:rsidRPr="001A47C3" w:rsidRDefault="001A47C3" w:rsidP="006B131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A47C3">
              <w:rPr>
                <w:rFonts w:ascii="Times New Roman" w:hAnsi="Times New Roman" w:cs="Times New Roman"/>
              </w:rPr>
              <w:t xml:space="preserve">Роль лабораторных методов исследования в медицинской практике. Перспективы развития клинической лаб. диагностики. </w:t>
            </w:r>
            <w:proofErr w:type="spellStart"/>
            <w:r w:rsidRPr="001A47C3">
              <w:rPr>
                <w:rFonts w:ascii="Times New Roman" w:hAnsi="Times New Roman" w:cs="Times New Roman"/>
              </w:rPr>
              <w:t>Санэпидрежим</w:t>
            </w:r>
            <w:proofErr w:type="spellEnd"/>
            <w:r w:rsidRPr="001A47C3">
              <w:rPr>
                <w:rFonts w:ascii="Times New Roman" w:hAnsi="Times New Roman" w:cs="Times New Roman"/>
              </w:rPr>
              <w:t xml:space="preserve"> и техника безопасности в КД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A47C3" w:rsidRPr="001A47C3" w:rsidRDefault="001A47C3" w:rsidP="006B13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A47C3" w:rsidRPr="003D7143" w:rsidRDefault="001A47C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47C3" w:rsidRPr="004A1862" w:rsidTr="00F817C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7C3" w:rsidRPr="001A47C3" w:rsidRDefault="001A47C3" w:rsidP="006B13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A47C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C3" w:rsidRPr="001A47C3" w:rsidRDefault="001A47C3" w:rsidP="006B131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47C3">
              <w:rPr>
                <w:rFonts w:ascii="Times New Roman" w:hAnsi="Times New Roman" w:cs="Times New Roman"/>
                <w:b/>
              </w:rPr>
              <w:t>Проведение лабораторного исследования мокроты, ликвора, выпотных жидкост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C3" w:rsidRPr="001A47C3" w:rsidRDefault="001A47C3" w:rsidP="006B13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A47C3" w:rsidRPr="003D7143" w:rsidRDefault="001A47C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47C3" w:rsidRPr="003D7143" w:rsidRDefault="001A47C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FA78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 w:rsidR="00FA78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1A47C3" w:rsidRPr="003D7143" w:rsidRDefault="001A47C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1A47C3" w:rsidRPr="003D7143" w:rsidRDefault="001A47C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A47C3" w:rsidRPr="004A1862" w:rsidTr="001C6A02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7C3" w:rsidRPr="001A47C3" w:rsidRDefault="001A47C3" w:rsidP="006B13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7C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1A47C3" w:rsidRPr="001A47C3" w:rsidRDefault="001A47C3" w:rsidP="006B131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A47C3">
              <w:rPr>
                <w:rFonts w:ascii="Times New Roman" w:hAnsi="Times New Roman" w:cs="Times New Roman"/>
              </w:rPr>
              <w:t>Механизм образования мокроты, физические свойства и диагностическая ценность исследования мокрот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C3" w:rsidRPr="001A47C3" w:rsidRDefault="001A47C3" w:rsidP="006B13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1A47C3" w:rsidRPr="003D7143" w:rsidRDefault="001A47C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47C3" w:rsidRPr="004A1862" w:rsidTr="001C6A02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7C3" w:rsidRPr="001A47C3" w:rsidRDefault="001A47C3" w:rsidP="006B13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7C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1A47C3" w:rsidRPr="001A47C3" w:rsidRDefault="001A47C3" w:rsidP="006B131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A47C3">
              <w:rPr>
                <w:rFonts w:ascii="Times New Roman" w:hAnsi="Times New Roman" w:cs="Times New Roman"/>
              </w:rPr>
              <w:t>Химические методы исследования мокроты. Диагностическая ценность их определения. Морфологические элементы мокроты, встречающиеся при различных заболеваниях. Методы выявления микобактерий. Чувствительность методо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C3" w:rsidRPr="001A47C3" w:rsidRDefault="001A47C3" w:rsidP="006B13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:rsidR="001A47C3" w:rsidRPr="003D7143" w:rsidRDefault="001A47C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47C3" w:rsidRPr="004A1862" w:rsidTr="000B56D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7C3" w:rsidRPr="001A47C3" w:rsidRDefault="001A47C3" w:rsidP="006B13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7C3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1A47C3" w:rsidRPr="001A47C3" w:rsidRDefault="001A47C3" w:rsidP="006B131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A47C3">
              <w:rPr>
                <w:rFonts w:ascii="Times New Roman" w:hAnsi="Times New Roman" w:cs="Times New Roman"/>
              </w:rPr>
              <w:t>Физиологическая роль спинномозговой жидкости. Виды пункций. Физические свойства спинномозговой жидкости в норме и при патологии. Химический состав спинномозговой жидкости в норме и при патологии. Микроскопический состав спинномозговой жидкости в норме и при патолог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C3" w:rsidRPr="001A47C3" w:rsidRDefault="001A47C3" w:rsidP="006B13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:rsidR="001A47C3" w:rsidRPr="003D7143" w:rsidRDefault="001A47C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47C3" w:rsidRPr="004A1862" w:rsidTr="000B56D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7C3" w:rsidRPr="001A47C3" w:rsidRDefault="001A47C3" w:rsidP="006B13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7C3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1A47C3" w:rsidRPr="001A47C3" w:rsidRDefault="001A47C3" w:rsidP="006B131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A47C3">
              <w:rPr>
                <w:rFonts w:ascii="Times New Roman" w:hAnsi="Times New Roman" w:cs="Times New Roman"/>
              </w:rPr>
              <w:t>Изучение механизма образования жидкостей серозных полостей, виды выпотных жидкостей. Изучение лабораторных дифференциально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47C3">
              <w:rPr>
                <w:rFonts w:ascii="Times New Roman" w:hAnsi="Times New Roman" w:cs="Times New Roman"/>
              </w:rPr>
              <w:t>диагностических признаков экссудатов и транссудатов. Изучение физических и химических свойств выпотных жидкостей. Цитологическое исследование серозной жидкост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C3" w:rsidRPr="001A47C3" w:rsidRDefault="001A47C3" w:rsidP="006B13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:rsidR="001A47C3" w:rsidRPr="003D7143" w:rsidRDefault="001A47C3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0FA3" w:rsidRPr="004A1862" w:rsidTr="001F0FA3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0FA3" w:rsidRPr="003D7143" w:rsidRDefault="001A47C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1F0FA3"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6 день цикла</w:t>
            </w:r>
          </w:p>
        </w:tc>
      </w:tr>
      <w:tr w:rsidR="001F0FA3" w:rsidRPr="004A1862" w:rsidTr="001F0FA3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1F0FA3" w:rsidRPr="00B11E7C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F0FA3" w:rsidRPr="00B11E7C" w:rsidRDefault="00DC44B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E22C7A" w:rsidRDefault="00E22C7A" w:rsidP="00E22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B04E5B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 </w:t>
      </w:r>
      <w:r w:rsidR="00377BA6" w:rsidRPr="00664F63">
        <w:rPr>
          <w:rFonts w:ascii="Times New Roman" w:hAnsi="Times New Roman" w:cs="Times New Roman"/>
          <w:sz w:val="24"/>
          <w:szCs w:val="24"/>
        </w:rPr>
        <w:t xml:space="preserve">4. 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664F63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664F63" w:rsidRDefault="005825F5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664F63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664F63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664F63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664F63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lastRenderedPageBreak/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377BA6" w:rsidRPr="00664F63" w:rsidRDefault="00377BA6" w:rsidP="000124A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4AF" w:rsidRPr="009C3E57" w:rsidRDefault="002644AF" w:rsidP="000124AC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5. Учебно – методическое обеспечение  программы</w:t>
      </w:r>
    </w:p>
    <w:p w:rsidR="00FA785D" w:rsidRPr="00FA785D" w:rsidRDefault="00FA785D" w:rsidP="003143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85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A785D">
        <w:rPr>
          <w:rFonts w:ascii="Times New Roman" w:hAnsi="Times New Roman" w:cs="Times New Roman"/>
          <w:sz w:val="24"/>
          <w:szCs w:val="24"/>
        </w:rPr>
        <w:t>Кишкун</w:t>
      </w:r>
      <w:proofErr w:type="spellEnd"/>
      <w:r w:rsidRPr="00FA785D">
        <w:rPr>
          <w:rFonts w:ascii="Times New Roman" w:hAnsi="Times New Roman" w:cs="Times New Roman"/>
          <w:sz w:val="24"/>
          <w:szCs w:val="24"/>
        </w:rPr>
        <w:t>, А.А. Клиническая лабораторная диагностика: учеб</w:t>
      </w:r>
      <w:proofErr w:type="gramStart"/>
      <w:r w:rsidRPr="00FA78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78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785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A785D">
        <w:rPr>
          <w:rFonts w:ascii="Times New Roman" w:hAnsi="Times New Roman" w:cs="Times New Roman"/>
          <w:sz w:val="24"/>
          <w:szCs w:val="24"/>
        </w:rPr>
        <w:t xml:space="preserve">особие для мед. сестер / А. А. </w:t>
      </w:r>
      <w:proofErr w:type="spellStart"/>
      <w:r w:rsidRPr="00FA785D">
        <w:rPr>
          <w:rFonts w:ascii="Times New Roman" w:hAnsi="Times New Roman" w:cs="Times New Roman"/>
          <w:sz w:val="24"/>
          <w:szCs w:val="24"/>
        </w:rPr>
        <w:t>Кишкун</w:t>
      </w:r>
      <w:proofErr w:type="spellEnd"/>
      <w:r w:rsidRPr="00FA785D">
        <w:rPr>
          <w:rFonts w:ascii="Times New Roman" w:hAnsi="Times New Roman" w:cs="Times New Roman"/>
          <w:sz w:val="24"/>
          <w:szCs w:val="24"/>
        </w:rPr>
        <w:t>. – М: ГЭОТА</w:t>
      </w:r>
      <w:proofErr w:type="gramStart"/>
      <w:r w:rsidRPr="00FA785D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FA785D">
        <w:rPr>
          <w:rFonts w:ascii="Times New Roman" w:hAnsi="Times New Roman" w:cs="Times New Roman"/>
          <w:sz w:val="24"/>
          <w:szCs w:val="24"/>
        </w:rPr>
        <w:t xml:space="preserve"> Медиа, 2008 – 720 с </w:t>
      </w:r>
    </w:p>
    <w:p w:rsidR="00FA785D" w:rsidRPr="00FA785D" w:rsidRDefault="00FA785D" w:rsidP="003143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85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A785D">
        <w:rPr>
          <w:rFonts w:ascii="Times New Roman" w:hAnsi="Times New Roman" w:cs="Times New Roman"/>
          <w:sz w:val="24"/>
          <w:szCs w:val="24"/>
        </w:rPr>
        <w:t>Кишкун</w:t>
      </w:r>
      <w:proofErr w:type="spellEnd"/>
      <w:r w:rsidRPr="00FA785D">
        <w:rPr>
          <w:rFonts w:ascii="Times New Roman" w:hAnsi="Times New Roman" w:cs="Times New Roman"/>
          <w:sz w:val="24"/>
          <w:szCs w:val="24"/>
        </w:rPr>
        <w:t xml:space="preserve">, А.А. Руководство по лабораторным методам диагностики /А. А. </w:t>
      </w:r>
      <w:proofErr w:type="spellStart"/>
      <w:r w:rsidRPr="00FA785D">
        <w:rPr>
          <w:rFonts w:ascii="Times New Roman" w:hAnsi="Times New Roman" w:cs="Times New Roman"/>
          <w:sz w:val="24"/>
          <w:szCs w:val="24"/>
        </w:rPr>
        <w:t>Кишкун</w:t>
      </w:r>
      <w:proofErr w:type="spellEnd"/>
      <w:r w:rsidRPr="00FA785D">
        <w:rPr>
          <w:rFonts w:ascii="Times New Roman" w:hAnsi="Times New Roman" w:cs="Times New Roman"/>
          <w:sz w:val="24"/>
          <w:szCs w:val="24"/>
        </w:rPr>
        <w:t>. – М: ГЭОТАР-Медиа, 2007. – 800 с.</w:t>
      </w:r>
    </w:p>
    <w:p w:rsidR="00FA785D" w:rsidRPr="00FA785D" w:rsidRDefault="00FA785D" w:rsidP="003143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85D">
        <w:rPr>
          <w:rFonts w:ascii="Times New Roman" w:hAnsi="Times New Roman" w:cs="Times New Roman"/>
          <w:sz w:val="24"/>
          <w:szCs w:val="24"/>
        </w:rPr>
        <w:t xml:space="preserve">3. </w:t>
      </w:r>
      <w:r w:rsidRPr="00FA785D">
        <w:rPr>
          <w:rFonts w:ascii="Times New Roman" w:hAnsi="Times New Roman" w:cs="Times New Roman"/>
          <w:sz w:val="24"/>
          <w:szCs w:val="24"/>
        </w:rPr>
        <w:t>Клинико-лабораторные аналитические технологии и оборудование: учеб</w:t>
      </w:r>
      <w:proofErr w:type="gramStart"/>
      <w:r w:rsidRPr="00FA78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78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785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A785D">
        <w:rPr>
          <w:rFonts w:ascii="Times New Roman" w:hAnsi="Times New Roman" w:cs="Times New Roman"/>
          <w:sz w:val="24"/>
          <w:szCs w:val="24"/>
        </w:rPr>
        <w:t xml:space="preserve">особие для студентов сред. проф. учеб. заведений/ Т. И. Лукичева [и др.] ; под ред. В. В. Меньшикова. - М.: Академия, 2007. - 240 с. </w:t>
      </w:r>
      <w:r w:rsidRPr="00FA78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85D" w:rsidRPr="00FA785D" w:rsidRDefault="00FA785D" w:rsidP="003143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85D">
        <w:rPr>
          <w:rFonts w:ascii="Times New Roman" w:hAnsi="Times New Roman" w:cs="Times New Roman"/>
          <w:sz w:val="24"/>
          <w:szCs w:val="24"/>
        </w:rPr>
        <w:t xml:space="preserve">4. </w:t>
      </w:r>
      <w:r w:rsidRPr="00FA785D">
        <w:rPr>
          <w:rFonts w:ascii="Times New Roman" w:hAnsi="Times New Roman" w:cs="Times New Roman"/>
          <w:sz w:val="24"/>
          <w:szCs w:val="24"/>
        </w:rPr>
        <w:t>Камышников, В. С. Справочник по клинико-биохимической лабораторной диагностике: в 2 т. Т. I / В. С. Камышников. - 2-е изд.- Минск: Беларусь, 2002. - 495 с.: ил.</w:t>
      </w:r>
      <w:r w:rsidRPr="00FA78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85D" w:rsidRDefault="00FA785D" w:rsidP="00314378">
      <w:pPr>
        <w:shd w:val="clear" w:color="auto" w:fill="FFFFFF"/>
        <w:spacing w:after="0" w:line="240" w:lineRule="auto"/>
      </w:pPr>
    </w:p>
    <w:p w:rsidR="002644AF" w:rsidRPr="009C3E57" w:rsidRDefault="00615EFF" w:rsidP="003143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6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44AF" w:rsidRPr="009C3E57">
        <w:rPr>
          <w:rFonts w:ascii="Times New Roman" w:hAnsi="Times New Roman" w:cs="Times New Roman"/>
          <w:b/>
          <w:sz w:val="24"/>
          <w:szCs w:val="24"/>
        </w:rPr>
        <w:t>6. Оценка  качества освоения программы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9C3E57" w:rsidRDefault="00B04E5B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9C3E57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9C3E57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9C3E57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9C3E57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9C3E57" w:rsidRDefault="00A340CD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9C3E57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9C3E57" w:rsidRDefault="00A340CD" w:rsidP="00664F6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9C3E57" w:rsidRDefault="00A340CD" w:rsidP="00664F63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9C3E57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212BE5" w:rsidRPr="009C3E57" w:rsidRDefault="00212BE5" w:rsidP="00664F63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40CD" w:rsidRPr="009C3E57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C3E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9C3E57" w:rsidRDefault="00A340CD" w:rsidP="00664F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40CD" w:rsidRPr="009C3E57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5E4B14" w:rsidRDefault="005E4B14" w:rsidP="00CB0DF8">
      <w:pPr>
        <w:spacing w:after="0"/>
      </w:pP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. При исследовании физических свойств ликвора определяют его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консистенцию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цвет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характер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вязкость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2. При исследовании химических свойств в любом ликворе определяют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центрацию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белка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глюкозы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желчных кислот</w:t>
      </w:r>
    </w:p>
    <w:p w:rsid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кетоновых тел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lastRenderedPageBreak/>
        <w:t>3. В норме реакция среды спинномозговой жидкости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кислая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слабокислая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нейтральная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слабощелочная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4.  При исследовании физических свойств </w:t>
      </w:r>
      <w:proofErr w:type="spellStart"/>
      <w:r w:rsidRPr="003F7B4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эякулята</w:t>
      </w:r>
      <w:proofErr w:type="spellEnd"/>
      <w:r w:rsidRPr="003F7B4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определяют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цвет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реакцию среды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консистенцию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цвет, реакцию среды, консистенцию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5.  Нормальное содержание сперматозоидов в </w:t>
      </w:r>
      <w:proofErr w:type="spellStart"/>
      <w:r w:rsidRPr="003F7B4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эякуляте</w:t>
      </w:r>
      <w:proofErr w:type="spellEnd"/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20-40 х 106/мл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100-150 х 106/мл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300-400 х 106/мл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500-700 х 106/мл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6.  При исследовании физических свойств мокроты определяют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прозрачность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количество, характер, консистенцию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реакцию среды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величину относительной плотности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7.  Для обнаружения эозинофилов в мокроте препарат окрашивают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) по </w:t>
      </w:r>
      <w:proofErr w:type="spellStart"/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илю-Нильсену</w:t>
      </w:r>
      <w:proofErr w:type="spellEnd"/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) 1 % раствором </w:t>
      </w:r>
      <w:proofErr w:type="gramStart"/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тиленового</w:t>
      </w:r>
      <w:proofErr w:type="gramEnd"/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инего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) по </w:t>
      </w:r>
      <w:proofErr w:type="spellStart"/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раму</w:t>
      </w:r>
      <w:proofErr w:type="spellEnd"/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по Романовскому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8. Для обнаружения в мокроте микобактерий туберкулеза необходимо исследовать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) </w:t>
      </w:r>
      <w:proofErr w:type="spellStart"/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тивный</w:t>
      </w:r>
      <w:proofErr w:type="spellEnd"/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епарат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) препарат, окрашенный по </w:t>
      </w:r>
      <w:proofErr w:type="spellStart"/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раму</w:t>
      </w:r>
      <w:proofErr w:type="spellEnd"/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) препарат, окрашенный по </w:t>
      </w:r>
      <w:proofErr w:type="spellStart"/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илю-Нильсену</w:t>
      </w:r>
      <w:proofErr w:type="spellEnd"/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) препарат, окрашенный по </w:t>
      </w:r>
      <w:proofErr w:type="gramStart"/>
      <w:r w:rsidRPr="003F7B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мановскому</w:t>
      </w:r>
      <w:proofErr w:type="gramEnd"/>
    </w:p>
    <w:p w:rsidR="003F7B4F" w:rsidRPr="003F7B4F" w:rsidRDefault="00CF2DF2" w:rsidP="003F7B4F">
      <w:pPr>
        <w:pStyle w:val="a3"/>
        <w:spacing w:after="0" w:line="240" w:lineRule="auto"/>
        <w:ind w:left="780" w:hanging="7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9. </w:t>
      </w:r>
      <w:r w:rsidR="003F7B4F" w:rsidRPr="003F7B4F">
        <w:rPr>
          <w:rFonts w:ascii="Times New Roman" w:hAnsi="Times New Roman" w:cs="Times New Roman"/>
          <w:b/>
          <w:bCs/>
          <w:color w:val="000000"/>
        </w:rPr>
        <w:t>Возбудителем цереброспинального менингита является:</w:t>
      </w:r>
    </w:p>
    <w:p w:rsidR="003F7B4F" w:rsidRPr="003F7B4F" w:rsidRDefault="00CF2DF2" w:rsidP="003F7B4F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)</w:t>
      </w:r>
      <w:r w:rsidR="003F7B4F" w:rsidRPr="003F7B4F">
        <w:rPr>
          <w:rFonts w:ascii="Times New Roman" w:hAnsi="Times New Roman" w:cs="Times New Roman"/>
          <w:color w:val="000000"/>
        </w:rPr>
        <w:t>  микобактерии туберкулеза</w:t>
      </w:r>
    </w:p>
    <w:p w:rsidR="003F7B4F" w:rsidRPr="003F7B4F" w:rsidRDefault="00CF2DF2" w:rsidP="003F7B4F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)</w:t>
      </w:r>
      <w:r w:rsidR="003F7B4F" w:rsidRPr="003F7B4F">
        <w:rPr>
          <w:rFonts w:ascii="Times New Roman" w:hAnsi="Times New Roman" w:cs="Times New Roman"/>
          <w:color w:val="000000"/>
        </w:rPr>
        <w:t>  менингококки</w:t>
      </w:r>
    </w:p>
    <w:p w:rsidR="003F7B4F" w:rsidRPr="003F7B4F" w:rsidRDefault="00CF2DF2" w:rsidP="003F7B4F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)</w:t>
      </w:r>
      <w:r w:rsidR="003F7B4F" w:rsidRPr="003F7B4F">
        <w:rPr>
          <w:rFonts w:ascii="Times New Roman" w:hAnsi="Times New Roman" w:cs="Times New Roman"/>
          <w:color w:val="000000"/>
        </w:rPr>
        <w:t>  пневмококки</w:t>
      </w:r>
    </w:p>
    <w:p w:rsidR="003F7B4F" w:rsidRPr="003F7B4F" w:rsidRDefault="00CF2DF2" w:rsidP="003F7B4F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)</w:t>
      </w:r>
      <w:r w:rsidR="003F7B4F" w:rsidRPr="003F7B4F">
        <w:rPr>
          <w:rFonts w:ascii="Times New Roman" w:hAnsi="Times New Roman" w:cs="Times New Roman"/>
          <w:color w:val="000000"/>
        </w:rPr>
        <w:t>  все перечисленные микроорганизмы</w:t>
      </w:r>
    </w:p>
    <w:p w:rsidR="003F7B4F" w:rsidRPr="003F7B4F" w:rsidRDefault="00CF2DF2" w:rsidP="003F7B4F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)</w:t>
      </w:r>
      <w:r w:rsidR="003F7B4F" w:rsidRPr="003F7B4F">
        <w:rPr>
          <w:rFonts w:ascii="Times New Roman" w:hAnsi="Times New Roman" w:cs="Times New Roman"/>
          <w:color w:val="000000"/>
        </w:rPr>
        <w:t>  ни один из перечисленных микробов</w:t>
      </w:r>
    </w:p>
    <w:p w:rsidR="003F7B4F" w:rsidRPr="003F7B4F" w:rsidRDefault="003F7B4F" w:rsidP="00407F01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3F7B4F">
        <w:rPr>
          <w:rFonts w:ascii="Times New Roman" w:hAnsi="Times New Roman" w:cs="Times New Roman"/>
          <w:color w:val="000000"/>
        </w:rPr>
        <w:t> </w:t>
      </w:r>
      <w:r w:rsidR="00CF2DF2">
        <w:rPr>
          <w:rFonts w:ascii="Times New Roman" w:hAnsi="Times New Roman" w:cs="Times New Roman"/>
          <w:b/>
          <w:bCs/>
          <w:color w:val="000000"/>
        </w:rPr>
        <w:t xml:space="preserve">10. </w:t>
      </w:r>
      <w:r w:rsidRPr="003F7B4F">
        <w:rPr>
          <w:rFonts w:ascii="Times New Roman" w:hAnsi="Times New Roman" w:cs="Times New Roman"/>
          <w:b/>
          <w:bCs/>
          <w:color w:val="000000"/>
        </w:rPr>
        <w:t xml:space="preserve">Стойкая </w:t>
      </w:r>
      <w:proofErr w:type="spellStart"/>
      <w:r w:rsidRPr="003F7B4F">
        <w:rPr>
          <w:rFonts w:ascii="Times New Roman" w:hAnsi="Times New Roman" w:cs="Times New Roman"/>
          <w:b/>
          <w:bCs/>
          <w:color w:val="000000"/>
        </w:rPr>
        <w:t>гиперпротеинархия</w:t>
      </w:r>
      <w:proofErr w:type="spellEnd"/>
      <w:r w:rsidRPr="003F7B4F">
        <w:rPr>
          <w:rFonts w:ascii="Times New Roman" w:hAnsi="Times New Roman" w:cs="Times New Roman"/>
          <w:b/>
          <w:bCs/>
          <w:color w:val="000000"/>
        </w:rPr>
        <w:t xml:space="preserve"> обнаруживается при:</w:t>
      </w:r>
    </w:p>
    <w:p w:rsidR="003F7B4F" w:rsidRPr="003F7B4F" w:rsidRDefault="00CF2DF2" w:rsidP="003F7B4F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)</w:t>
      </w:r>
      <w:r w:rsidR="003F7B4F" w:rsidRPr="003F7B4F">
        <w:rPr>
          <w:rFonts w:ascii="Times New Roman" w:hAnsi="Times New Roman" w:cs="Times New Roman"/>
          <w:color w:val="000000"/>
        </w:rPr>
        <w:t xml:space="preserve">  геморрагическом </w:t>
      </w:r>
      <w:proofErr w:type="gramStart"/>
      <w:r w:rsidR="003F7B4F" w:rsidRPr="003F7B4F">
        <w:rPr>
          <w:rFonts w:ascii="Times New Roman" w:hAnsi="Times New Roman" w:cs="Times New Roman"/>
          <w:color w:val="000000"/>
        </w:rPr>
        <w:t>инсульте</w:t>
      </w:r>
      <w:proofErr w:type="gramEnd"/>
    </w:p>
    <w:p w:rsidR="003F7B4F" w:rsidRPr="003F7B4F" w:rsidRDefault="00CF2DF2" w:rsidP="003F7B4F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)</w:t>
      </w:r>
      <w:r w:rsidR="003F7B4F" w:rsidRPr="003F7B4F">
        <w:rPr>
          <w:rFonts w:ascii="Times New Roman" w:hAnsi="Times New Roman" w:cs="Times New Roman"/>
          <w:color w:val="000000"/>
        </w:rPr>
        <w:t xml:space="preserve">  </w:t>
      </w:r>
      <w:proofErr w:type="gramStart"/>
      <w:r w:rsidR="003F7B4F" w:rsidRPr="003F7B4F">
        <w:rPr>
          <w:rFonts w:ascii="Times New Roman" w:hAnsi="Times New Roman" w:cs="Times New Roman"/>
          <w:color w:val="000000"/>
        </w:rPr>
        <w:t>инсульте</w:t>
      </w:r>
      <w:proofErr w:type="gramEnd"/>
      <w:r w:rsidR="003F7B4F" w:rsidRPr="003F7B4F">
        <w:rPr>
          <w:rFonts w:ascii="Times New Roman" w:hAnsi="Times New Roman" w:cs="Times New Roman"/>
          <w:color w:val="000000"/>
        </w:rPr>
        <w:t>, в результате тромбоза сосудов головного мозга</w:t>
      </w:r>
    </w:p>
    <w:p w:rsidR="003F7B4F" w:rsidRPr="003F7B4F" w:rsidRDefault="00CF2DF2" w:rsidP="003F7B4F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)</w:t>
      </w:r>
      <w:r w:rsidR="003F7B4F" w:rsidRPr="003F7B4F">
        <w:rPr>
          <w:rFonts w:ascii="Times New Roman" w:hAnsi="Times New Roman" w:cs="Times New Roman"/>
          <w:color w:val="000000"/>
        </w:rPr>
        <w:t>  опухоли мозга</w:t>
      </w:r>
    </w:p>
    <w:p w:rsidR="003F7B4F" w:rsidRPr="003F7B4F" w:rsidRDefault="00CF2DF2" w:rsidP="003F7B4F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)</w:t>
      </w:r>
      <w:r w:rsidR="003F7B4F" w:rsidRPr="003F7B4F">
        <w:rPr>
          <w:rFonts w:ascii="Times New Roman" w:hAnsi="Times New Roman" w:cs="Times New Roman"/>
          <w:color w:val="000000"/>
        </w:rPr>
        <w:t>  всех перечисленных состояниях</w:t>
      </w:r>
    </w:p>
    <w:p w:rsidR="003F7B4F" w:rsidRPr="003F7B4F" w:rsidRDefault="00407F01" w:rsidP="003F7B4F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)</w:t>
      </w:r>
      <w:r w:rsidR="003F7B4F" w:rsidRPr="003F7B4F">
        <w:rPr>
          <w:rFonts w:ascii="Times New Roman" w:hAnsi="Times New Roman" w:cs="Times New Roman"/>
          <w:color w:val="000000"/>
        </w:rPr>
        <w:t>  не наблюдается ни при одной из перечисленных причин</w:t>
      </w:r>
    </w:p>
    <w:p w:rsidR="003F7B4F" w:rsidRPr="003F7B4F" w:rsidRDefault="003F7B4F" w:rsidP="003F7B4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B0DF8" w:rsidRDefault="00CB0DF8" w:rsidP="005E4B14">
      <w:pPr>
        <w:spacing w:after="0"/>
        <w:ind w:left="709"/>
      </w:pPr>
    </w:p>
    <w:p w:rsidR="00CB0DF8" w:rsidRDefault="00CB0DF8" w:rsidP="005E4B14">
      <w:pPr>
        <w:spacing w:after="0"/>
        <w:ind w:left="709"/>
      </w:pPr>
    </w:p>
    <w:p w:rsidR="002644AF" w:rsidRPr="009C3E57" w:rsidRDefault="002644AF" w:rsidP="00664F6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ь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 программы:</w:t>
      </w:r>
    </w:p>
    <w:p w:rsidR="00B04E5B" w:rsidRPr="009C3E57" w:rsidRDefault="00B04E5B" w:rsidP="00664F63">
      <w:pPr>
        <w:pStyle w:val="a5"/>
        <w:spacing w:after="0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377BA6" w:rsidRPr="009C3E57" w:rsidRDefault="00377BA6" w:rsidP="00377BA6">
      <w:pPr>
        <w:rPr>
          <w:rFonts w:ascii="Times New Roman" w:hAnsi="Times New Roman" w:cs="Times New Roman"/>
          <w:sz w:val="24"/>
          <w:szCs w:val="24"/>
        </w:rPr>
      </w:pPr>
    </w:p>
    <w:p w:rsidR="00377BA6" w:rsidRDefault="00377BA6" w:rsidP="00377BA6">
      <w:r>
        <w:t xml:space="preserve"> </w:t>
      </w:r>
    </w:p>
    <w:p w:rsidR="00AE18FC" w:rsidRDefault="00377BA6">
      <w:r>
        <w:t xml:space="preserve"> </w:t>
      </w:r>
    </w:p>
    <w:sectPr w:rsidR="00AE18FC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F07BB"/>
    <w:multiLevelType w:val="hybridMultilevel"/>
    <w:tmpl w:val="2154F7E4"/>
    <w:lvl w:ilvl="0" w:tplc="A1CC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F0C7DC3"/>
    <w:multiLevelType w:val="multilevel"/>
    <w:tmpl w:val="C7FA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6254C6"/>
    <w:multiLevelType w:val="multilevel"/>
    <w:tmpl w:val="092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2E5167"/>
    <w:multiLevelType w:val="hybridMultilevel"/>
    <w:tmpl w:val="C18CCD62"/>
    <w:lvl w:ilvl="0" w:tplc="6744300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A8758A"/>
    <w:multiLevelType w:val="multilevel"/>
    <w:tmpl w:val="0D3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56D97"/>
    <w:multiLevelType w:val="hybridMultilevel"/>
    <w:tmpl w:val="1092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5FF4"/>
    <w:multiLevelType w:val="multilevel"/>
    <w:tmpl w:val="DE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4777FE"/>
    <w:multiLevelType w:val="hybridMultilevel"/>
    <w:tmpl w:val="092E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8E85668"/>
    <w:multiLevelType w:val="hybridMultilevel"/>
    <w:tmpl w:val="36FE01D2"/>
    <w:lvl w:ilvl="0" w:tplc="2168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B0523B"/>
    <w:multiLevelType w:val="hybridMultilevel"/>
    <w:tmpl w:val="DE9808C6"/>
    <w:lvl w:ilvl="0" w:tplc="1550E6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E7969"/>
    <w:multiLevelType w:val="multilevel"/>
    <w:tmpl w:val="EBC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310449"/>
    <w:multiLevelType w:val="multilevel"/>
    <w:tmpl w:val="21C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52F0D"/>
    <w:rsid w:val="00065133"/>
    <w:rsid w:val="00066C94"/>
    <w:rsid w:val="000712C7"/>
    <w:rsid w:val="0008240B"/>
    <w:rsid w:val="00082AEE"/>
    <w:rsid w:val="000A4BA9"/>
    <w:rsid w:val="000B360D"/>
    <w:rsid w:val="00141BF6"/>
    <w:rsid w:val="00142D73"/>
    <w:rsid w:val="0014410C"/>
    <w:rsid w:val="001516EA"/>
    <w:rsid w:val="001661C6"/>
    <w:rsid w:val="001707CB"/>
    <w:rsid w:val="00171849"/>
    <w:rsid w:val="00177E13"/>
    <w:rsid w:val="00192BAC"/>
    <w:rsid w:val="001A47C3"/>
    <w:rsid w:val="001C6A02"/>
    <w:rsid w:val="001F0FA3"/>
    <w:rsid w:val="001F2457"/>
    <w:rsid w:val="00210705"/>
    <w:rsid w:val="00212BE5"/>
    <w:rsid w:val="00245D49"/>
    <w:rsid w:val="00251706"/>
    <w:rsid w:val="0025415D"/>
    <w:rsid w:val="002604FD"/>
    <w:rsid w:val="00260B56"/>
    <w:rsid w:val="00263277"/>
    <w:rsid w:val="002644AF"/>
    <w:rsid w:val="00273D48"/>
    <w:rsid w:val="0029145F"/>
    <w:rsid w:val="002928D2"/>
    <w:rsid w:val="002A340A"/>
    <w:rsid w:val="002C1652"/>
    <w:rsid w:val="002F15BB"/>
    <w:rsid w:val="002F2F3F"/>
    <w:rsid w:val="00314378"/>
    <w:rsid w:val="00316D85"/>
    <w:rsid w:val="003201A3"/>
    <w:rsid w:val="003235C0"/>
    <w:rsid w:val="00324319"/>
    <w:rsid w:val="00377B9C"/>
    <w:rsid w:val="00377BA6"/>
    <w:rsid w:val="003867F5"/>
    <w:rsid w:val="00391A93"/>
    <w:rsid w:val="003C2632"/>
    <w:rsid w:val="003D7143"/>
    <w:rsid w:val="003D7FD3"/>
    <w:rsid w:val="003F72DE"/>
    <w:rsid w:val="003F7B4F"/>
    <w:rsid w:val="004008CD"/>
    <w:rsid w:val="00407F01"/>
    <w:rsid w:val="004347B9"/>
    <w:rsid w:val="004408A4"/>
    <w:rsid w:val="004718E8"/>
    <w:rsid w:val="00474D3C"/>
    <w:rsid w:val="004A1862"/>
    <w:rsid w:val="004A434B"/>
    <w:rsid w:val="004B56AC"/>
    <w:rsid w:val="004C1181"/>
    <w:rsid w:val="004C1A72"/>
    <w:rsid w:val="0050742A"/>
    <w:rsid w:val="00510711"/>
    <w:rsid w:val="005410CE"/>
    <w:rsid w:val="005650F0"/>
    <w:rsid w:val="005825F5"/>
    <w:rsid w:val="005A2DBC"/>
    <w:rsid w:val="005E4B14"/>
    <w:rsid w:val="00605791"/>
    <w:rsid w:val="00615EFF"/>
    <w:rsid w:val="00664F63"/>
    <w:rsid w:val="0066775D"/>
    <w:rsid w:val="00682CA5"/>
    <w:rsid w:val="006923B1"/>
    <w:rsid w:val="006A3484"/>
    <w:rsid w:val="006C37BF"/>
    <w:rsid w:val="006D2696"/>
    <w:rsid w:val="006E3930"/>
    <w:rsid w:val="006E4852"/>
    <w:rsid w:val="006E6099"/>
    <w:rsid w:val="0073434C"/>
    <w:rsid w:val="00743008"/>
    <w:rsid w:val="0075274A"/>
    <w:rsid w:val="007A5496"/>
    <w:rsid w:val="007B1A3F"/>
    <w:rsid w:val="007B316E"/>
    <w:rsid w:val="007C3637"/>
    <w:rsid w:val="007E5C1E"/>
    <w:rsid w:val="007F1A33"/>
    <w:rsid w:val="00876412"/>
    <w:rsid w:val="0089657C"/>
    <w:rsid w:val="008A3020"/>
    <w:rsid w:val="00913621"/>
    <w:rsid w:val="00916690"/>
    <w:rsid w:val="0092104C"/>
    <w:rsid w:val="00960232"/>
    <w:rsid w:val="00981535"/>
    <w:rsid w:val="00992325"/>
    <w:rsid w:val="009950BF"/>
    <w:rsid w:val="009A38C4"/>
    <w:rsid w:val="009C3E57"/>
    <w:rsid w:val="009D2A22"/>
    <w:rsid w:val="009E32AE"/>
    <w:rsid w:val="009F1939"/>
    <w:rsid w:val="00A018D7"/>
    <w:rsid w:val="00A340CD"/>
    <w:rsid w:val="00A8045F"/>
    <w:rsid w:val="00A9387D"/>
    <w:rsid w:val="00AD414C"/>
    <w:rsid w:val="00AE18FC"/>
    <w:rsid w:val="00AE270D"/>
    <w:rsid w:val="00AF63AC"/>
    <w:rsid w:val="00B04E5B"/>
    <w:rsid w:val="00B073B8"/>
    <w:rsid w:val="00B11E7C"/>
    <w:rsid w:val="00B44E02"/>
    <w:rsid w:val="00B65D9D"/>
    <w:rsid w:val="00B81B4B"/>
    <w:rsid w:val="00B83954"/>
    <w:rsid w:val="00BB4CB6"/>
    <w:rsid w:val="00BE3DC1"/>
    <w:rsid w:val="00BF1A1F"/>
    <w:rsid w:val="00C32DCE"/>
    <w:rsid w:val="00C477D8"/>
    <w:rsid w:val="00C61FCD"/>
    <w:rsid w:val="00C70A7E"/>
    <w:rsid w:val="00C74459"/>
    <w:rsid w:val="00C757FF"/>
    <w:rsid w:val="00C80ED5"/>
    <w:rsid w:val="00C81208"/>
    <w:rsid w:val="00C8274E"/>
    <w:rsid w:val="00CA5176"/>
    <w:rsid w:val="00CB0DF8"/>
    <w:rsid w:val="00CC0D02"/>
    <w:rsid w:val="00CC611A"/>
    <w:rsid w:val="00CC6612"/>
    <w:rsid w:val="00CC6CCE"/>
    <w:rsid w:val="00CD09CF"/>
    <w:rsid w:val="00CF2DF2"/>
    <w:rsid w:val="00D047DC"/>
    <w:rsid w:val="00D15102"/>
    <w:rsid w:val="00D173E9"/>
    <w:rsid w:val="00D230BA"/>
    <w:rsid w:val="00D232A6"/>
    <w:rsid w:val="00D326CF"/>
    <w:rsid w:val="00D34B59"/>
    <w:rsid w:val="00D80805"/>
    <w:rsid w:val="00DC44B0"/>
    <w:rsid w:val="00DC7890"/>
    <w:rsid w:val="00DD09BF"/>
    <w:rsid w:val="00E22C7A"/>
    <w:rsid w:val="00E44516"/>
    <w:rsid w:val="00E46D08"/>
    <w:rsid w:val="00E56F70"/>
    <w:rsid w:val="00EC5359"/>
    <w:rsid w:val="00EE480A"/>
    <w:rsid w:val="00EF4AD8"/>
    <w:rsid w:val="00F168C8"/>
    <w:rsid w:val="00F30B3D"/>
    <w:rsid w:val="00F817C5"/>
    <w:rsid w:val="00F8540D"/>
    <w:rsid w:val="00FA0A3C"/>
    <w:rsid w:val="00FA785D"/>
    <w:rsid w:val="00FD202B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character" w:styleId="ab">
    <w:name w:val="Hyperlink"/>
    <w:basedOn w:val="a0"/>
    <w:uiPriority w:val="99"/>
    <w:unhideWhenUsed/>
    <w:rsid w:val="00916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34C5-45E3-4C43-B619-1230E049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3</cp:revision>
  <cp:lastPrinted>2020-01-30T07:07:00Z</cp:lastPrinted>
  <dcterms:created xsi:type="dcterms:W3CDTF">2020-11-25T07:39:00Z</dcterms:created>
  <dcterms:modified xsi:type="dcterms:W3CDTF">2020-12-11T11:31:00Z</dcterms:modified>
</cp:coreProperties>
</file>